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9654C0" w:rsidRDefault="009654C0" w:rsidP="00F46C2C">
            <w:pPr>
              <w:pStyle w:val="a3"/>
              <w:rPr>
                <w:b/>
              </w:rPr>
            </w:pPr>
            <w:r>
              <w:rPr>
                <w:b/>
              </w:rPr>
              <w:t>05.12.2017 № 01-03-95/17</w:t>
            </w:r>
          </w:p>
          <w:p w:rsidR="00F46C2C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О проведении </w:t>
            </w:r>
          </w:p>
          <w:p w:rsidR="008D7D9B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дополнительных мероприятий по социально-экономическому развитию района </w:t>
            </w:r>
            <w:proofErr w:type="spellStart"/>
            <w:r w:rsidRPr="00F46C2C">
              <w:rPr>
                <w:b/>
              </w:rPr>
              <w:t>Черт</w:t>
            </w:r>
            <w:r w:rsidR="00EF7F30">
              <w:rPr>
                <w:b/>
              </w:rPr>
              <w:t>аново</w:t>
            </w:r>
            <w:proofErr w:type="spellEnd"/>
            <w:r w:rsidR="00EF7F30">
              <w:rPr>
                <w:b/>
              </w:rPr>
              <w:t xml:space="preserve"> </w:t>
            </w:r>
            <w:proofErr w:type="gramStart"/>
            <w:r w:rsidR="00EF7F30">
              <w:rPr>
                <w:b/>
              </w:rPr>
              <w:t>Южное</w:t>
            </w:r>
            <w:proofErr w:type="gramEnd"/>
            <w:r w:rsidR="00EF7F30">
              <w:rPr>
                <w:b/>
              </w:rPr>
              <w:t xml:space="preserve"> города Москвы в 2018</w:t>
            </w:r>
            <w:r w:rsidRPr="00F46C2C">
              <w:rPr>
                <w:b/>
              </w:rPr>
              <w:t xml:space="preserve"> году</w:t>
            </w: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EF7F3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2C3">
        <w:rPr>
          <w:rFonts w:ascii="Times New Roman" w:hAnsi="Times New Roman" w:cs="Times New Roman"/>
          <w:b w:val="0"/>
          <w:sz w:val="28"/>
          <w:szCs w:val="28"/>
        </w:rPr>
        <w:t>28.09.2017 года № ЧЮ-19К-1/18</w:t>
      </w:r>
      <w:proofErr w:type="gramEnd"/>
      <w:r w:rsidR="00CE4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proofErr w:type="spellStart"/>
      <w:r w:rsidR="00F46C2C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46C2C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46C2C" w:rsidRDefault="00F46C2C" w:rsidP="00F46C2C">
      <w:pPr>
        <w:pStyle w:val="a3"/>
        <w:ind w:firstLine="700"/>
      </w:pPr>
      <w:r>
        <w:t xml:space="preserve">1. Провести дополнительные  мероприятия по социально-экономическому развитию района </w:t>
      </w:r>
      <w:proofErr w:type="spellStart"/>
      <w:r>
        <w:t>Черт</w:t>
      </w:r>
      <w:r w:rsidR="00EF7F30">
        <w:t>аново</w:t>
      </w:r>
      <w:proofErr w:type="spellEnd"/>
      <w:r w:rsidR="00EF7F30">
        <w:t xml:space="preserve"> </w:t>
      </w:r>
      <w:proofErr w:type="gramStart"/>
      <w:r w:rsidR="00EF7F30">
        <w:t>Южное</w:t>
      </w:r>
      <w:proofErr w:type="gramEnd"/>
      <w:r w:rsidR="00EF7F30">
        <w:t xml:space="preserve"> города Москвы в 2018</w:t>
      </w:r>
      <w:r>
        <w:t xml:space="preserve"> году </w:t>
      </w:r>
      <w:r w:rsidR="00EF7F30">
        <w:t xml:space="preserve">на сумму </w:t>
      </w:r>
      <w:r w:rsidR="00EF7F30">
        <w:rPr>
          <w:shd w:val="clear" w:color="auto" w:fill="FFFFFF"/>
        </w:rPr>
        <w:t xml:space="preserve">12 454,00 тысяч </w:t>
      </w:r>
      <w:r w:rsidR="00B35B00">
        <w:t xml:space="preserve">рублей </w:t>
      </w:r>
      <w:r w:rsidR="00CB43E5">
        <w:t>согласно приложению</w:t>
      </w:r>
      <w:r>
        <w:t>.</w:t>
      </w:r>
    </w:p>
    <w:p w:rsidR="00F46C2C" w:rsidRDefault="00F46C2C" w:rsidP="00F46C2C">
      <w:pPr>
        <w:pStyle w:val="a3"/>
        <w:ind w:firstLine="700"/>
      </w:pPr>
      <w:r>
        <w:t xml:space="preserve">2. Главе управы 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города Москвы обеспечить реализацию дополнительных мероприятий по социально-экономическому развитию района </w:t>
      </w:r>
      <w:proofErr w:type="spellStart"/>
      <w:r>
        <w:t>Чертаново</w:t>
      </w:r>
      <w:proofErr w:type="spellEnd"/>
      <w:r>
        <w:t xml:space="preserve"> Южное городе Москвы.</w:t>
      </w:r>
    </w:p>
    <w:p w:rsidR="00F46C2C" w:rsidRDefault="00F46C2C" w:rsidP="00F46C2C">
      <w:pPr>
        <w:pStyle w:val="a3"/>
        <w:ind w:firstLine="700"/>
      </w:pPr>
      <w:r>
        <w:t xml:space="preserve">3. Направить настоящее решение в управу района </w:t>
      </w:r>
      <w:proofErr w:type="spellStart"/>
      <w:r>
        <w:t>Чертаново</w:t>
      </w:r>
      <w:proofErr w:type="spellEnd"/>
      <w:r>
        <w:t xml:space="preserve">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 xml:space="preserve">в бюллетене «Московский муниципальный вестник» и на сайте муниципального округа </w:t>
      </w:r>
      <w:proofErr w:type="spellStart"/>
      <w:r w:rsidR="00F46C2C">
        <w:rPr>
          <w:sz w:val="28"/>
          <w:szCs w:val="28"/>
        </w:rPr>
        <w:t>Чертаново</w:t>
      </w:r>
      <w:proofErr w:type="spellEnd"/>
      <w:r w:rsidR="00F46C2C">
        <w:rPr>
          <w:sz w:val="28"/>
          <w:szCs w:val="28"/>
        </w:rPr>
        <w:t xml:space="preserve">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 xml:space="preserve">главу муниципального округа </w:t>
      </w:r>
      <w:proofErr w:type="spellStart"/>
      <w:r w:rsidR="00F46C2C">
        <w:t>Чертаново</w:t>
      </w:r>
      <w:proofErr w:type="spellEnd"/>
      <w:r w:rsidR="00F46C2C">
        <w:t xml:space="preserve"> </w:t>
      </w:r>
      <w:proofErr w:type="gramStart"/>
      <w:r w:rsidR="00F46C2C">
        <w:t>Южное</w:t>
      </w:r>
      <w:proofErr w:type="gramEnd"/>
      <w:r w:rsidR="00F46C2C">
        <w:t xml:space="preserve">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Южное</w:t>
      </w:r>
      <w:proofErr w:type="gramEnd"/>
      <w:r>
        <w:rPr>
          <w:b/>
        </w:rPr>
        <w:t xml:space="preserve">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>р</w:t>
      </w:r>
      <w:r w:rsidR="00EF7F30">
        <w:t xml:space="preserve">уга </w:t>
      </w:r>
      <w:proofErr w:type="spellStart"/>
      <w:r w:rsidR="00EF7F30">
        <w:t>Чертаново</w:t>
      </w:r>
      <w:proofErr w:type="spellEnd"/>
      <w:r w:rsidR="00EF7F30">
        <w:t xml:space="preserve"> Южное от 05 декабря </w:t>
      </w:r>
      <w:r w:rsidR="00CB43E5">
        <w:t xml:space="preserve"> 2017 года № </w:t>
      </w:r>
      <w:r w:rsidR="009654C0">
        <w:t>01-03-95/17</w:t>
      </w:r>
    </w:p>
    <w:p w:rsidR="00F46C2C" w:rsidRDefault="00F46C2C" w:rsidP="003E6BD7">
      <w:pPr>
        <w:pStyle w:val="a3"/>
      </w:pPr>
    </w:p>
    <w:p w:rsidR="007C46B9" w:rsidRPr="00F46C2C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 xml:space="preserve">Перечень дополнительных мероприятий по социально-экономическому развитию района </w:t>
      </w:r>
      <w:proofErr w:type="spellStart"/>
      <w:r w:rsidRPr="00F46C2C">
        <w:rPr>
          <w:b/>
        </w:rPr>
        <w:t>Черт</w:t>
      </w:r>
      <w:r w:rsidR="00EF7F30">
        <w:rPr>
          <w:b/>
        </w:rPr>
        <w:t>аново</w:t>
      </w:r>
      <w:proofErr w:type="spellEnd"/>
      <w:r w:rsidR="00EF7F30">
        <w:rPr>
          <w:b/>
        </w:rPr>
        <w:t xml:space="preserve"> </w:t>
      </w:r>
      <w:proofErr w:type="gramStart"/>
      <w:r w:rsidR="00EF7F30">
        <w:rPr>
          <w:b/>
        </w:rPr>
        <w:t>Южное</w:t>
      </w:r>
      <w:proofErr w:type="gramEnd"/>
      <w:r w:rsidR="00EF7F30">
        <w:rPr>
          <w:b/>
        </w:rPr>
        <w:t xml:space="preserve"> города Москвы в 2018</w:t>
      </w:r>
      <w:r w:rsidRPr="00F46C2C">
        <w:rPr>
          <w:b/>
        </w:rPr>
        <w:t xml:space="preserve"> году</w:t>
      </w:r>
    </w:p>
    <w:p w:rsidR="007C46B9" w:rsidRPr="00F46C2C" w:rsidRDefault="007C46B9" w:rsidP="003E6BD7">
      <w:pPr>
        <w:pStyle w:val="a3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3622"/>
        <w:gridCol w:w="1276"/>
        <w:gridCol w:w="1134"/>
        <w:gridCol w:w="3543"/>
        <w:gridCol w:w="1701"/>
        <w:gridCol w:w="1134"/>
        <w:gridCol w:w="2103"/>
      </w:tblGrid>
      <w:tr w:rsidR="00EF7F30" w:rsidRPr="00EF7F30" w:rsidTr="00EF7F30">
        <w:trPr>
          <w:trHeight w:val="46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F3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7F3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F7F3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2" w:type="dxa"/>
            <w:vMerge w:val="restart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 xml:space="preserve">Сер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Год</w:t>
            </w:r>
            <w:r w:rsidRPr="00EF7F30">
              <w:rPr>
                <w:bCs/>
                <w:color w:val="000000"/>
                <w:sz w:val="28"/>
                <w:szCs w:val="28"/>
              </w:rPr>
              <w:br/>
              <w:t>постройки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Вид работ (разработка ПСД, проведение СМР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Объемы работ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Стоимость,</w:t>
            </w:r>
            <w:r w:rsidRPr="00EF7F30">
              <w:rPr>
                <w:bCs/>
                <w:color w:val="000000"/>
                <w:sz w:val="28"/>
                <w:szCs w:val="28"/>
              </w:rPr>
              <w:br/>
              <w:t>тыс. руб.</w:t>
            </w:r>
          </w:p>
        </w:tc>
      </w:tr>
      <w:tr w:rsidR="00EF7F30" w:rsidRPr="00EF7F30" w:rsidTr="00EF7F30">
        <w:trPr>
          <w:trHeight w:val="750"/>
        </w:trPr>
        <w:tc>
          <w:tcPr>
            <w:tcW w:w="621" w:type="dxa"/>
            <w:vMerge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22" w:type="dxa"/>
            <w:vMerge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EF7F30">
              <w:rPr>
                <w:bCs/>
                <w:color w:val="000000"/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2103" w:type="dxa"/>
            <w:vMerge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F7F30" w:rsidRPr="00EF7F30" w:rsidTr="00EF7F30">
        <w:trPr>
          <w:trHeight w:val="3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F7F30" w:rsidRPr="00EF7F30" w:rsidTr="00EF7F30">
        <w:trPr>
          <w:trHeight w:val="450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EF7F30" w:rsidRPr="00EF7F30" w:rsidRDefault="00EF7F30" w:rsidP="00EF7F3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</w:t>
            </w:r>
            <w:proofErr w:type="gramEnd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 xml:space="preserve">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  <w:p w:rsidR="00EF7F30" w:rsidRPr="00EF7F30" w:rsidRDefault="00EF7F30" w:rsidP="006B3BF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F7F30" w:rsidRPr="00EF7F30" w:rsidTr="00EF7F30">
        <w:trPr>
          <w:trHeight w:val="450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Академика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14, корп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-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Ремонт мягкой кров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7F30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EF7F30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EF7F30">
              <w:rPr>
                <w:color w:val="000000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2442</w:t>
            </w:r>
          </w:p>
        </w:tc>
      </w:tr>
      <w:tr w:rsidR="00EF7F30" w:rsidRPr="00EF7F30" w:rsidTr="00EF7F30">
        <w:trPr>
          <w:trHeight w:val="736"/>
        </w:trPr>
        <w:tc>
          <w:tcPr>
            <w:tcW w:w="621" w:type="dxa"/>
            <w:shd w:val="clear" w:color="auto" w:fill="auto"/>
          </w:tcPr>
          <w:p w:rsidR="00EF7F30" w:rsidRPr="00EF7F30" w:rsidRDefault="00EF7F30" w:rsidP="006B3BF8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2</w:t>
            </w:r>
          </w:p>
        </w:tc>
        <w:tc>
          <w:tcPr>
            <w:tcW w:w="3622" w:type="dxa"/>
            <w:shd w:val="clear" w:color="auto" w:fill="auto"/>
          </w:tcPr>
          <w:p w:rsidR="00EF7F30" w:rsidRPr="00EF7F30" w:rsidRDefault="00EF7F30" w:rsidP="006B3BF8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Академика </w:t>
            </w:r>
            <w:proofErr w:type="spellStart"/>
            <w:r w:rsidRPr="00EF7F30">
              <w:rPr>
                <w:sz w:val="28"/>
                <w:szCs w:val="28"/>
              </w:rPr>
              <w:t>Янгеля</w:t>
            </w:r>
            <w:proofErr w:type="spellEnd"/>
            <w:r w:rsidRPr="00EF7F30">
              <w:rPr>
                <w:sz w:val="28"/>
                <w:szCs w:val="28"/>
              </w:rPr>
              <w:t xml:space="preserve"> д.6</w:t>
            </w:r>
          </w:p>
        </w:tc>
        <w:tc>
          <w:tcPr>
            <w:tcW w:w="1276" w:type="dxa"/>
            <w:shd w:val="clear" w:color="auto" w:fill="auto"/>
            <w:noWrap/>
          </w:tcPr>
          <w:p w:rsidR="00EF7F30" w:rsidRPr="00EF7F30" w:rsidRDefault="00EF7F30" w:rsidP="006B3BF8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II-57</w:t>
            </w:r>
          </w:p>
        </w:tc>
        <w:tc>
          <w:tcPr>
            <w:tcW w:w="1134" w:type="dxa"/>
            <w:shd w:val="clear" w:color="auto" w:fill="auto"/>
            <w:noWrap/>
          </w:tcPr>
          <w:p w:rsidR="00EF7F30" w:rsidRPr="00EF7F30" w:rsidRDefault="00EF7F30" w:rsidP="006B3BF8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971</w:t>
            </w:r>
          </w:p>
        </w:tc>
        <w:tc>
          <w:tcPr>
            <w:tcW w:w="3543" w:type="dxa"/>
            <w:shd w:val="clear" w:color="auto" w:fill="auto"/>
          </w:tcPr>
          <w:p w:rsidR="00EF7F30" w:rsidRPr="00EF7F30" w:rsidRDefault="00EF7F30" w:rsidP="006B3BF8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Замена  окон на лестничных площадках</w:t>
            </w:r>
          </w:p>
        </w:tc>
        <w:tc>
          <w:tcPr>
            <w:tcW w:w="1701" w:type="dxa"/>
            <w:shd w:val="clear" w:color="auto" w:fill="auto"/>
            <w:noWrap/>
          </w:tcPr>
          <w:p w:rsidR="00EF7F30" w:rsidRPr="00EF7F30" w:rsidRDefault="00EF7F30" w:rsidP="00EF7F30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</w:tcPr>
          <w:p w:rsidR="00EF7F30" w:rsidRPr="00EF7F30" w:rsidRDefault="00EF7F30" w:rsidP="00EF7F30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</w:tcPr>
          <w:p w:rsidR="00EF7F30" w:rsidRPr="00EF7F30" w:rsidRDefault="00EF7F30" w:rsidP="00EF7F30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2 099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Варшавское шоссе д. 147, корп.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-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МР по  разгрузке транзитного  трубопровода   Ц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7F30" w:rsidRPr="00EF7F30" w:rsidRDefault="00EF7F30" w:rsidP="00EF7F30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F30" w:rsidRPr="00EF7F30" w:rsidRDefault="00EF7F30" w:rsidP="00EF7F30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EF7F30" w:rsidRPr="00EF7F30" w:rsidRDefault="00EF7F30" w:rsidP="00EF7F30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793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Варшавское шоссе д. 147, корп.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-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МР по  разгрузке транзитного  трубопровода   Ц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540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 4 корп.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-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2006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МР по  разгрузке транзитного  трубопровода   ЦО, ГВ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EF7F30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1 075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 58 корп.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II-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97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МР по  разгрузке транзитного  трубопровода   ЦО, ГВ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2 325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 56 корп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II-49 </w:t>
            </w:r>
            <w:proofErr w:type="gramStart"/>
            <w:r w:rsidRPr="00EF7F3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97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МР по  разгрузке транзитного  трубопровода   Ц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661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Академика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 3, корп</w:t>
            </w:r>
            <w:proofErr w:type="gramStart"/>
            <w:r w:rsidRPr="00EF7F30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-3/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994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МР по  разгрузке транзитного  трубопровода   ЦО, ГВ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922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22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3-ий Дорожный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>, д. 8 корп.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-6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4</w:t>
            </w:r>
          </w:p>
        </w:tc>
      </w:tr>
      <w:tr w:rsidR="00EF7F30" w:rsidRPr="00EF7F30" w:rsidTr="00EF7F30">
        <w:trPr>
          <w:trHeight w:val="660"/>
        </w:trPr>
        <w:tc>
          <w:tcPr>
            <w:tcW w:w="621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22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ул. Подольских Курсантов, д. 12 корп.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4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622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ул. Подольских Курсантов, д. 16 корп.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-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4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22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>, д. 1 корп.1 (под. 1-1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4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22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ул. Подольских Курсантов, д. 18 к.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-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4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Варшавское шоссе д. 147, корп.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-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4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Варшавское шоссе д. 147, корп.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-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4</w:t>
            </w:r>
          </w:p>
        </w:tc>
      </w:tr>
      <w:tr w:rsidR="00EF7F30" w:rsidRPr="00EF7F30" w:rsidTr="00EF7F30">
        <w:trPr>
          <w:trHeight w:val="67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 4 корп.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-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2006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4</w:t>
            </w:r>
          </w:p>
        </w:tc>
      </w:tr>
      <w:tr w:rsidR="00EF7F30" w:rsidRPr="00EF7F30" w:rsidTr="00EF7F30">
        <w:trPr>
          <w:trHeight w:val="675"/>
        </w:trPr>
        <w:tc>
          <w:tcPr>
            <w:tcW w:w="15134" w:type="dxa"/>
            <w:gridSpan w:val="8"/>
            <w:shd w:val="clear" w:color="auto" w:fill="auto"/>
            <w:vAlign w:val="center"/>
            <w:hideMark/>
          </w:tcPr>
          <w:p w:rsidR="00EF7F30" w:rsidRPr="00EF7F30" w:rsidRDefault="00EF7F30" w:rsidP="00EF7F3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7F30">
              <w:rPr>
                <w:rFonts w:eastAsiaTheme="minorHAnsi"/>
                <w:sz w:val="28"/>
                <w:szCs w:val="28"/>
                <w:lang w:eastAsia="en-US"/>
              </w:rPr>
              <w:t xml:space="preserve">Установка и ремонт </w:t>
            </w:r>
            <w:proofErr w:type="spellStart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>общедомового</w:t>
            </w:r>
            <w:proofErr w:type="spellEnd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7F30" w:rsidRPr="00EF7F30" w:rsidTr="00EF7F30">
        <w:trPr>
          <w:trHeight w:val="52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ул. Дорожная д.24 корп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26</w:t>
            </w:r>
          </w:p>
        </w:tc>
      </w:tr>
      <w:tr w:rsidR="00EF7F30" w:rsidRPr="00EF7F30" w:rsidTr="00EF7F30">
        <w:trPr>
          <w:trHeight w:val="52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66 корп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25</w:t>
            </w:r>
          </w:p>
        </w:tc>
      </w:tr>
      <w:tr w:rsidR="00EF7F30" w:rsidRPr="00EF7F30" w:rsidTr="00EF7F30">
        <w:trPr>
          <w:trHeight w:val="525"/>
        </w:trPr>
        <w:tc>
          <w:tcPr>
            <w:tcW w:w="621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Варшавское шоссе д.152 корп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51</w:t>
            </w:r>
          </w:p>
        </w:tc>
      </w:tr>
      <w:tr w:rsidR="00EF7F30" w:rsidRPr="00EF7F30" w:rsidTr="00EF7F30">
        <w:trPr>
          <w:trHeight w:val="525"/>
        </w:trPr>
        <w:tc>
          <w:tcPr>
            <w:tcW w:w="621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52 корп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25</w:t>
            </w:r>
          </w:p>
        </w:tc>
      </w:tr>
      <w:tr w:rsidR="00EF7F30" w:rsidRPr="00EF7F30" w:rsidTr="00EF7F30">
        <w:trPr>
          <w:trHeight w:val="52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ул. Подольских Курсантов д.14 корп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25</w:t>
            </w:r>
          </w:p>
        </w:tc>
      </w:tr>
      <w:tr w:rsidR="00EF7F30" w:rsidRPr="00EF7F30" w:rsidTr="00EF7F30">
        <w:trPr>
          <w:trHeight w:val="52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ул. Подольских Курсантов д.12 корп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II-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25</w:t>
            </w:r>
          </w:p>
        </w:tc>
      </w:tr>
      <w:tr w:rsidR="00EF7F30" w:rsidRPr="00EF7F30" w:rsidTr="00EF7F30">
        <w:trPr>
          <w:trHeight w:val="52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 7 корп.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II-49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26</w:t>
            </w:r>
          </w:p>
        </w:tc>
      </w:tr>
      <w:tr w:rsidR="00EF7F30" w:rsidRPr="00EF7F30" w:rsidTr="00EF7F30">
        <w:trPr>
          <w:trHeight w:val="525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EF7F30" w:rsidRPr="00EF7F30" w:rsidRDefault="00EF7F30" w:rsidP="00EF7F3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7F30">
              <w:rPr>
                <w:rFonts w:eastAsiaTheme="minorHAnsi"/>
                <w:sz w:val="28"/>
                <w:szCs w:val="28"/>
                <w:lang w:eastAsia="en-US"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7F30" w:rsidRPr="00EF7F30" w:rsidTr="00EF7F30">
        <w:trPr>
          <w:trHeight w:val="525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Кашп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302</w:t>
            </w:r>
          </w:p>
        </w:tc>
      </w:tr>
      <w:tr w:rsidR="00EF7F30" w:rsidRPr="00EF7F30" w:rsidTr="00EF7F30">
        <w:trPr>
          <w:trHeight w:val="456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EF7F30" w:rsidRPr="00EF7F30" w:rsidRDefault="00EF7F30" w:rsidP="00EF7F3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</w:t>
            </w:r>
            <w:proofErr w:type="gramEnd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 xml:space="preserve"> социальной помощи нуждающимся жителям города Москвы в соответствии с порядком, установленным префектурами административных округов города Москвы</w:t>
            </w:r>
          </w:p>
          <w:p w:rsidR="00EF7F30" w:rsidRPr="00EF7F30" w:rsidRDefault="00EF7F30" w:rsidP="006B3BF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F7F30" w:rsidRPr="00EF7F30" w:rsidTr="00EF7F30">
        <w:trPr>
          <w:trHeight w:val="456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 2 корп. 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II-49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Ремонт квартир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7F30" w:rsidRPr="00EF7F30" w:rsidRDefault="00EF7F30" w:rsidP="006B3BF8">
            <w:pPr>
              <w:jc w:val="center"/>
              <w:rPr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151</w:t>
            </w:r>
          </w:p>
        </w:tc>
      </w:tr>
      <w:tr w:rsidR="00EF7F30" w:rsidRPr="00EF7F30" w:rsidTr="00EF7F30">
        <w:trPr>
          <w:trHeight w:val="350"/>
        </w:trPr>
        <w:tc>
          <w:tcPr>
            <w:tcW w:w="621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7F30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EF7F30">
              <w:rPr>
                <w:color w:val="000000"/>
                <w:sz w:val="28"/>
                <w:szCs w:val="28"/>
              </w:rPr>
              <w:t xml:space="preserve"> д. 7 корп.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II-49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Ремонт квартир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sz w:val="28"/>
                <w:szCs w:val="28"/>
              </w:rPr>
            </w:pPr>
            <w:r w:rsidRPr="00EF7F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7F30" w:rsidRPr="00EF7F30" w:rsidRDefault="00EF7F30" w:rsidP="006B3BF8">
            <w:pPr>
              <w:jc w:val="center"/>
              <w:rPr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3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EF7F30" w:rsidRPr="00EF7F30" w:rsidTr="00EF7F30">
        <w:trPr>
          <w:trHeight w:val="386"/>
        </w:trPr>
        <w:tc>
          <w:tcPr>
            <w:tcW w:w="621" w:type="dxa"/>
            <w:shd w:val="clear" w:color="000000" w:fill="FFFFFF"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22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EF7F30" w:rsidRPr="00EF7F30" w:rsidRDefault="00EF7F30" w:rsidP="006B3B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12 454,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05308"/>
    <w:rsid w:val="00037315"/>
    <w:rsid w:val="00184B4A"/>
    <w:rsid w:val="001C568B"/>
    <w:rsid w:val="00261D3B"/>
    <w:rsid w:val="002705AC"/>
    <w:rsid w:val="002F4B61"/>
    <w:rsid w:val="0030420C"/>
    <w:rsid w:val="00311E35"/>
    <w:rsid w:val="003341C3"/>
    <w:rsid w:val="00337480"/>
    <w:rsid w:val="003A4140"/>
    <w:rsid w:val="003A6CC4"/>
    <w:rsid w:val="003D2CFF"/>
    <w:rsid w:val="003E6BD7"/>
    <w:rsid w:val="00476089"/>
    <w:rsid w:val="00477F03"/>
    <w:rsid w:val="004D431C"/>
    <w:rsid w:val="00533331"/>
    <w:rsid w:val="00554123"/>
    <w:rsid w:val="005C2609"/>
    <w:rsid w:val="00610C6C"/>
    <w:rsid w:val="00611C00"/>
    <w:rsid w:val="006343DE"/>
    <w:rsid w:val="00656A6F"/>
    <w:rsid w:val="00721270"/>
    <w:rsid w:val="00723412"/>
    <w:rsid w:val="007305BC"/>
    <w:rsid w:val="00740088"/>
    <w:rsid w:val="007A7656"/>
    <w:rsid w:val="007C46B9"/>
    <w:rsid w:val="0082224F"/>
    <w:rsid w:val="00831C8A"/>
    <w:rsid w:val="00836180"/>
    <w:rsid w:val="008627AA"/>
    <w:rsid w:val="00876E19"/>
    <w:rsid w:val="00887D9C"/>
    <w:rsid w:val="008D7D9B"/>
    <w:rsid w:val="008E27CB"/>
    <w:rsid w:val="008E39AA"/>
    <w:rsid w:val="00930C39"/>
    <w:rsid w:val="00950B20"/>
    <w:rsid w:val="009654C0"/>
    <w:rsid w:val="009A6B0D"/>
    <w:rsid w:val="00A80365"/>
    <w:rsid w:val="00A84F1A"/>
    <w:rsid w:val="00AD69DA"/>
    <w:rsid w:val="00AD7327"/>
    <w:rsid w:val="00B049E2"/>
    <w:rsid w:val="00B14B8B"/>
    <w:rsid w:val="00B35B00"/>
    <w:rsid w:val="00B40FAF"/>
    <w:rsid w:val="00BA27A6"/>
    <w:rsid w:val="00BC4331"/>
    <w:rsid w:val="00C11DC0"/>
    <w:rsid w:val="00C76D3E"/>
    <w:rsid w:val="00C8675A"/>
    <w:rsid w:val="00C9440B"/>
    <w:rsid w:val="00CB43E5"/>
    <w:rsid w:val="00CC3608"/>
    <w:rsid w:val="00CD41AB"/>
    <w:rsid w:val="00CE42C3"/>
    <w:rsid w:val="00D2558B"/>
    <w:rsid w:val="00DA3E1B"/>
    <w:rsid w:val="00DF014E"/>
    <w:rsid w:val="00EB31A1"/>
    <w:rsid w:val="00ED3E34"/>
    <w:rsid w:val="00EE6405"/>
    <w:rsid w:val="00EF50CA"/>
    <w:rsid w:val="00EF7F30"/>
    <w:rsid w:val="00F46C2C"/>
    <w:rsid w:val="00F65CF2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222-6CE8-4311-9AC4-9D413B3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7-12-08T05:40:00Z</dcterms:created>
  <dcterms:modified xsi:type="dcterms:W3CDTF">2017-12-08T05:40:00Z</dcterms:modified>
</cp:coreProperties>
</file>